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BFC2" w14:textId="269DF330" w:rsidR="00043373" w:rsidRDefault="00F73CF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87520E" wp14:editId="5153AC5C">
                <wp:simplePos x="0" y="0"/>
                <wp:positionH relativeFrom="margin">
                  <wp:align>center</wp:align>
                </wp:positionH>
                <wp:positionV relativeFrom="paragraph">
                  <wp:posOffset>1714462</wp:posOffset>
                </wp:positionV>
                <wp:extent cx="3011170" cy="1404620"/>
                <wp:effectExtent l="0" t="0" r="0" b="190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A03" w14:textId="18D95C98" w:rsidR="00F73CFD" w:rsidRPr="00F73CFD" w:rsidRDefault="00F73CFD" w:rsidP="00F73C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F73CFD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andrill &amp; Christopher Lanza</w:t>
                            </w:r>
                          </w:p>
                          <w:p w14:paraId="65C1EA37" w14:textId="34E1AD20" w:rsidR="00F73CFD" w:rsidRPr="00F73CFD" w:rsidRDefault="00F73CFD" w:rsidP="00F73C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3CFD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Bruno Costa &amp; Diogo Lopes da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752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5pt;width:237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" stroked="f">
                <v:textbox style="mso-fit-shape-to-text:t">
                  <w:txbxContent>
                    <w:p w14:paraId="68BF1A03" w14:textId="18D95C98" w:rsidR="00F73CFD" w:rsidRPr="00F73CFD" w:rsidRDefault="00F73CFD" w:rsidP="00F73CFD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F73CFD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andrill &amp; Christopher Lanza</w:t>
                      </w:r>
                    </w:p>
                    <w:p w14:paraId="65C1EA37" w14:textId="34E1AD20" w:rsidR="00F73CFD" w:rsidRPr="00F73CFD" w:rsidRDefault="00F73CFD" w:rsidP="00F73CFD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F73CFD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Bruno Costa &amp; Diogo Lopes da Sil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36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434178" wp14:editId="62F17C47">
                <wp:simplePos x="0" y="0"/>
                <wp:positionH relativeFrom="margin">
                  <wp:align>center</wp:align>
                </wp:positionH>
                <wp:positionV relativeFrom="paragraph">
                  <wp:posOffset>799279</wp:posOffset>
                </wp:positionV>
                <wp:extent cx="3710940" cy="71247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7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653" w14:textId="2418463C" w:rsidR="000A3361" w:rsidRPr="000A3361" w:rsidRDefault="000A3361" w:rsidP="000A336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0A3361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Flipp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4178" id="_x0000_s1027" type="#_x0000_t202" style="position:absolute;margin-left:0;margin-top:62.95pt;width:292.2pt;height:56.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" stroked="f">
                <v:textbox>
                  <w:txbxContent>
                    <w:p w14:paraId="3176C653" w14:textId="2418463C" w:rsidR="000A3361" w:rsidRPr="000A3361" w:rsidRDefault="000A3361" w:rsidP="000A3361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0A3361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Flipp3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36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7C0806" wp14:editId="2AB62B5F">
                <wp:simplePos x="0" y="0"/>
                <wp:positionH relativeFrom="column">
                  <wp:posOffset>892175</wp:posOffset>
                </wp:positionH>
                <wp:positionV relativeFrom="paragraph">
                  <wp:posOffset>6139180</wp:posOffset>
                </wp:positionV>
                <wp:extent cx="808355" cy="857250"/>
                <wp:effectExtent l="19050" t="19050" r="10795" b="190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355" cy="857250"/>
                          <a:chOff x="0" y="0"/>
                          <a:chExt cx="808639" cy="8572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5080" cy="857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13B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4598" y="843455"/>
                            <a:ext cx="80404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13B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68FD6" id="Groupe 9" o:spid="_x0000_s1026" style="position:absolute;margin-left:70.25pt;margin-top:483.4pt;width:63.65pt;height:67.5pt;z-index:251666432" coordsize="808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">
                <v:line id="Connecteur droit 4" o:spid="_x0000_s1027" style="position:absolute;visibility:visible;mso-wrap-style:square" from="0,0" to="5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" strokecolor="#f13b17" strokeweight="2.25pt">
                  <v:stroke joinstyle="miter"/>
                </v:line>
                <v:line id="Connecteur droit 8" o:spid="_x0000_s1028" style="position:absolute;visibility:visible;mso-wrap-style:square" from="45,8434" to="8086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" strokecolor="#f13b17" strokeweight="2.25pt">
                  <v:stroke joinstyle="miter"/>
                </v:line>
              </v:group>
            </w:pict>
          </mc:Fallback>
        </mc:AlternateContent>
      </w:r>
      <w:r w:rsidR="000A336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4CFDF0" wp14:editId="0684AB8E">
                <wp:simplePos x="0" y="0"/>
                <wp:positionH relativeFrom="column">
                  <wp:posOffset>4047490</wp:posOffset>
                </wp:positionH>
                <wp:positionV relativeFrom="paragraph">
                  <wp:posOffset>2995930</wp:posOffset>
                </wp:positionV>
                <wp:extent cx="808355" cy="857250"/>
                <wp:effectExtent l="19050" t="19050" r="29845" b="1905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8355" cy="857250"/>
                          <a:chOff x="0" y="0"/>
                          <a:chExt cx="808639" cy="857250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0" y="0"/>
                            <a:ext cx="5080" cy="857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13B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4598" y="843455"/>
                            <a:ext cx="80404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13B1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BAD6E" id="Groupe 10" o:spid="_x0000_s1026" style="position:absolute;margin-left:318.7pt;margin-top:235.9pt;width:63.65pt;height:67.5pt;rotation:180;z-index:251668480" coordsize="808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">
                <v:line id="Connecteur droit 11" o:spid="_x0000_s1027" style="position:absolute;visibility:visible;mso-wrap-style:square" from="0,0" to="5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" strokecolor="#f13b17" strokeweight="2.25pt">
                  <v:stroke joinstyle="miter"/>
                </v:line>
                <v:line id="Connecteur droit 12" o:spid="_x0000_s1028" style="position:absolute;visibility:visible;mso-wrap-style:square" from="45,8434" to="8086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" strokecolor="#f13b17" strokeweight="2.25pt">
                  <v:stroke joinstyle="miter"/>
                </v:line>
              </v:group>
            </w:pict>
          </mc:Fallback>
        </mc:AlternateContent>
      </w:r>
      <w:r w:rsidR="000A3361">
        <w:rPr>
          <w:noProof/>
        </w:rPr>
        <w:drawing>
          <wp:anchor distT="0" distB="0" distL="114300" distR="114300" simplePos="0" relativeHeight="251657216" behindDoc="0" locked="0" layoutInCell="1" allowOverlap="1" wp14:anchorId="36286782" wp14:editId="505FCE93">
            <wp:simplePos x="0" y="0"/>
            <wp:positionH relativeFrom="margin">
              <wp:posOffset>680085</wp:posOffset>
            </wp:positionH>
            <wp:positionV relativeFrom="paragraph">
              <wp:posOffset>2805430</wp:posOffset>
            </wp:positionV>
            <wp:extent cx="4397375" cy="4397375"/>
            <wp:effectExtent l="0" t="0" r="3175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7F39E" wp14:editId="3E33480C">
                <wp:simplePos x="0" y="0"/>
                <wp:positionH relativeFrom="margin">
                  <wp:posOffset>727710</wp:posOffset>
                </wp:positionH>
                <wp:positionV relativeFrom="paragraph">
                  <wp:posOffset>7674722</wp:posOffset>
                </wp:positionV>
                <wp:extent cx="4303395" cy="1607820"/>
                <wp:effectExtent l="0" t="0" r="190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CA96E" w14:textId="59C84A1A" w:rsidR="003C33A5" w:rsidRPr="003C33A5" w:rsidRDefault="001C07E9" w:rsidP="00B423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3C33A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Si tu as le temps, réponds au questionnaire présent via ce </w:t>
                            </w:r>
                            <w:proofErr w:type="spellStart"/>
                            <w:r w:rsidRPr="003C33A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3C33A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 ci-dessus !</w:t>
                            </w:r>
                          </w:p>
                          <w:p w14:paraId="0AD9D074" w14:textId="09B10515" w:rsidR="001C07E9" w:rsidRPr="003C33A5" w:rsidRDefault="001C07E9" w:rsidP="00B4235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3C33A5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Ça nous aide beaucoup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F39E" id="Zone de texte 13" o:spid="_x0000_s1028" type="#_x0000_t202" style="position:absolute;margin-left:57.3pt;margin-top:604.3pt;width:338.85pt;height:12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" fillcolor="white [3201]" stroked="f" strokeweight=".5pt">
                <v:textbox>
                  <w:txbxContent>
                    <w:p w14:paraId="671CA96E" w14:textId="59C84A1A" w:rsidR="003C33A5" w:rsidRPr="003C33A5" w:rsidRDefault="001C07E9" w:rsidP="00B4235A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3C33A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Si tu as le temps, réponds au questionnaire présent via ce </w:t>
                      </w:r>
                      <w:proofErr w:type="spellStart"/>
                      <w:r w:rsidRPr="003C33A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3C33A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 ci-dessus !</w:t>
                      </w:r>
                    </w:p>
                    <w:p w14:paraId="0AD9D074" w14:textId="09B10515" w:rsidR="001C07E9" w:rsidRPr="003C33A5" w:rsidRDefault="001C07E9" w:rsidP="00B4235A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3C33A5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Ça nous aide beaucoup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361">
        <w:rPr>
          <w:noProof/>
        </w:rPr>
        <w:drawing>
          <wp:anchor distT="0" distB="0" distL="114300" distR="114300" simplePos="0" relativeHeight="251658240" behindDoc="0" locked="0" layoutInCell="1" allowOverlap="1" wp14:anchorId="26F7F75A" wp14:editId="77910F97">
            <wp:simplePos x="0" y="0"/>
            <wp:positionH relativeFrom="margin">
              <wp:posOffset>3965882</wp:posOffset>
            </wp:positionH>
            <wp:positionV relativeFrom="paragraph">
              <wp:posOffset>307</wp:posOffset>
            </wp:positionV>
            <wp:extent cx="2212340" cy="667385"/>
            <wp:effectExtent l="0" t="0" r="0" b="0"/>
            <wp:wrapTopAndBottom/>
            <wp:docPr id="3" name="Image 3" descr="Sign in · Git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 in · GitL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3373" w:rsidSect="000A33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E1"/>
    <w:rsid w:val="00043373"/>
    <w:rsid w:val="000A3361"/>
    <w:rsid w:val="001C07E9"/>
    <w:rsid w:val="002344E1"/>
    <w:rsid w:val="0024665C"/>
    <w:rsid w:val="003C33A5"/>
    <w:rsid w:val="008D6358"/>
    <w:rsid w:val="00B4235A"/>
    <w:rsid w:val="00B532D0"/>
    <w:rsid w:val="00D026E7"/>
    <w:rsid w:val="00F7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CDB06"/>
  <w15:chartTrackingRefBased/>
  <w15:docId w15:val="{B5F06F33-B89C-47A1-AD0C-2AEE4183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9B0E-9F08-41EC-96EB-DBD58EE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Ar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sta</dc:creator>
  <cp:keywords/>
  <dc:description/>
  <cp:lastModifiedBy>Bruno Costa</cp:lastModifiedBy>
  <cp:revision>6</cp:revision>
  <dcterms:created xsi:type="dcterms:W3CDTF">2022-07-01T12:05:00Z</dcterms:created>
  <dcterms:modified xsi:type="dcterms:W3CDTF">2022-07-01T12:22:00Z</dcterms:modified>
</cp:coreProperties>
</file>